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E1" w:rsidRDefault="00C031E1" w:rsidP="00AB6BE6">
      <w:pPr>
        <w:jc w:val="center"/>
        <w:rPr>
          <w:b/>
          <w:bCs/>
          <w:spacing w:val="20"/>
          <w:sz w:val="24"/>
          <w:szCs w:val="24"/>
          <w:u w:val="single"/>
        </w:rPr>
      </w:pPr>
    </w:p>
    <w:p w:rsidR="00A32D01" w:rsidRDefault="00A32D01" w:rsidP="00A32D01">
      <w:pPr>
        <w:tabs>
          <w:tab w:val="left" w:pos="720"/>
          <w:tab w:val="left" w:pos="900"/>
        </w:tabs>
        <w:ind w:right="12"/>
      </w:pPr>
      <w:r>
        <w:rPr>
          <w:noProof/>
        </w:rPr>
        <w:drawing>
          <wp:inline distT="0" distB="0" distL="0" distR="0">
            <wp:extent cx="3848735" cy="596265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77" w:rsidRPr="00F21905" w:rsidRDefault="00513077" w:rsidP="00513077">
      <w:pPr>
        <w:ind w:firstLine="708"/>
        <w:jc w:val="both"/>
        <w:rPr>
          <w:sz w:val="24"/>
          <w:szCs w:val="24"/>
        </w:rPr>
      </w:pPr>
    </w:p>
    <w:p w:rsidR="00513077" w:rsidRPr="00F21905" w:rsidRDefault="00513077" w:rsidP="00513077">
      <w:pPr>
        <w:ind w:firstLine="708"/>
        <w:jc w:val="both"/>
        <w:rPr>
          <w:sz w:val="24"/>
          <w:szCs w:val="24"/>
        </w:rPr>
      </w:pPr>
    </w:p>
    <w:p w:rsidR="004D6D16" w:rsidRPr="00756FC7" w:rsidRDefault="00513077" w:rsidP="00AB6BE6">
      <w:pPr>
        <w:pStyle w:val="2"/>
        <w:keepNext w:val="0"/>
        <w:jc w:val="center"/>
        <w:rPr>
          <w:b/>
          <w:bCs/>
        </w:rPr>
      </w:pPr>
      <w:r w:rsidRPr="00756FC7">
        <w:rPr>
          <w:b/>
          <w:bCs/>
        </w:rPr>
        <w:t>ВЫПИСКА</w:t>
      </w:r>
    </w:p>
    <w:p w:rsidR="004D6D16" w:rsidRPr="00756FC7" w:rsidRDefault="00513077" w:rsidP="00AB6BE6">
      <w:pPr>
        <w:jc w:val="center"/>
        <w:rPr>
          <w:b/>
          <w:bCs/>
          <w:sz w:val="28"/>
          <w:szCs w:val="28"/>
        </w:rPr>
      </w:pPr>
      <w:r w:rsidRPr="00756FC7">
        <w:rPr>
          <w:b/>
          <w:bCs/>
          <w:sz w:val="28"/>
          <w:szCs w:val="28"/>
        </w:rPr>
        <w:t>из</w:t>
      </w:r>
      <w:r w:rsidR="00570873" w:rsidRPr="00756FC7">
        <w:rPr>
          <w:b/>
          <w:bCs/>
          <w:sz w:val="28"/>
          <w:szCs w:val="28"/>
        </w:rPr>
        <w:t xml:space="preserve"> </w:t>
      </w:r>
      <w:r w:rsidR="009F6759" w:rsidRPr="00756FC7">
        <w:rPr>
          <w:b/>
          <w:bCs/>
          <w:sz w:val="28"/>
          <w:szCs w:val="28"/>
        </w:rPr>
        <w:t>Е</w:t>
      </w:r>
      <w:r w:rsidR="00EC74B0" w:rsidRPr="00756FC7">
        <w:rPr>
          <w:b/>
          <w:bCs/>
          <w:sz w:val="28"/>
          <w:szCs w:val="28"/>
        </w:rPr>
        <w:t>дин</w:t>
      </w:r>
      <w:r w:rsidR="00570873" w:rsidRPr="00756FC7">
        <w:rPr>
          <w:b/>
          <w:bCs/>
          <w:sz w:val="28"/>
          <w:szCs w:val="28"/>
        </w:rPr>
        <w:t>о</w:t>
      </w:r>
      <w:r w:rsidRPr="00756FC7">
        <w:rPr>
          <w:b/>
          <w:bCs/>
          <w:sz w:val="28"/>
          <w:szCs w:val="28"/>
        </w:rPr>
        <w:t>го</w:t>
      </w:r>
      <w:r w:rsidR="00EC74B0" w:rsidRPr="00756FC7">
        <w:rPr>
          <w:b/>
          <w:bCs/>
          <w:sz w:val="28"/>
          <w:szCs w:val="28"/>
        </w:rPr>
        <w:t xml:space="preserve"> </w:t>
      </w:r>
      <w:r w:rsidR="00C450BD" w:rsidRPr="00756FC7">
        <w:rPr>
          <w:b/>
          <w:bCs/>
          <w:sz w:val="28"/>
          <w:szCs w:val="28"/>
        </w:rPr>
        <w:t>реестр</w:t>
      </w:r>
      <w:r w:rsidRPr="00756FC7">
        <w:rPr>
          <w:b/>
          <w:bCs/>
          <w:sz w:val="28"/>
          <w:szCs w:val="28"/>
        </w:rPr>
        <w:t>а</w:t>
      </w:r>
      <w:r w:rsidR="00C450BD" w:rsidRPr="00756FC7">
        <w:rPr>
          <w:b/>
          <w:bCs/>
          <w:sz w:val="28"/>
          <w:szCs w:val="28"/>
        </w:rPr>
        <w:t xml:space="preserve"> </w:t>
      </w:r>
      <w:r w:rsidR="009F6759" w:rsidRPr="00756FC7">
        <w:rPr>
          <w:b/>
          <w:bCs/>
          <w:sz w:val="28"/>
          <w:szCs w:val="28"/>
        </w:rPr>
        <w:t>членов ИПБ</w:t>
      </w:r>
      <w:r w:rsidR="00EC74B0" w:rsidRPr="00756FC7">
        <w:rPr>
          <w:b/>
          <w:bCs/>
          <w:sz w:val="28"/>
          <w:szCs w:val="28"/>
        </w:rPr>
        <w:t xml:space="preserve"> России</w:t>
      </w:r>
    </w:p>
    <w:p w:rsidR="00E020CF" w:rsidRPr="00F21905" w:rsidRDefault="00E020CF" w:rsidP="00AB6BE6">
      <w:pPr>
        <w:ind w:firstLine="708"/>
        <w:jc w:val="both"/>
        <w:rPr>
          <w:sz w:val="24"/>
          <w:szCs w:val="24"/>
        </w:rPr>
      </w:pPr>
    </w:p>
    <w:p w:rsidR="00687385" w:rsidRPr="00F21905" w:rsidRDefault="001735F6" w:rsidP="00667146">
      <w:pPr>
        <w:ind w:firstLine="567"/>
        <w:jc w:val="both"/>
        <w:rPr>
          <w:sz w:val="24"/>
          <w:szCs w:val="24"/>
        </w:rPr>
      </w:pPr>
      <w:r w:rsidRPr="00F21905">
        <w:rPr>
          <w:sz w:val="24"/>
          <w:szCs w:val="24"/>
        </w:rPr>
        <w:t xml:space="preserve">Настоящая выписка удостоверяет, что </w:t>
      </w:r>
      <w:r w:rsidR="00F756FC" w:rsidRPr="00F21905">
        <w:rPr>
          <w:sz w:val="24"/>
          <w:szCs w:val="24"/>
        </w:rPr>
        <w:t xml:space="preserve">запись о </w:t>
      </w:r>
      <w:r w:rsidR="00A32D01" w:rsidRPr="00F21905">
        <w:rPr>
          <w:sz w:val="24"/>
          <w:szCs w:val="24"/>
        </w:rPr>
        <w:t>Действительном члене ИПБ России</w:t>
      </w:r>
      <w:r w:rsidR="00D563D5" w:rsidRPr="00D563D5">
        <w:rPr>
          <w:sz w:val="24"/>
          <w:szCs w:val="24"/>
        </w:rPr>
        <w:t xml:space="preserve"> </w:t>
      </w:r>
      <w:r w:rsidR="00D563D5">
        <w:rPr>
          <w:sz w:val="24"/>
          <w:szCs w:val="24"/>
        </w:rPr>
        <w:t>№________</w:t>
      </w:r>
      <w:r w:rsidR="00667146">
        <w:rPr>
          <w:sz w:val="24"/>
          <w:szCs w:val="24"/>
        </w:rPr>
        <w:t>______</w:t>
      </w:r>
      <w:r w:rsidR="00D563D5">
        <w:rPr>
          <w:sz w:val="24"/>
          <w:szCs w:val="24"/>
        </w:rPr>
        <w:t>_</w:t>
      </w:r>
      <w:r w:rsidRPr="00F21905">
        <w:rPr>
          <w:sz w:val="24"/>
          <w:szCs w:val="24"/>
        </w:rPr>
        <w:t>  внесен</w:t>
      </w:r>
      <w:r w:rsidR="00F756FC" w:rsidRPr="00F21905">
        <w:rPr>
          <w:sz w:val="24"/>
          <w:szCs w:val="24"/>
        </w:rPr>
        <w:t>а</w:t>
      </w:r>
      <w:r w:rsidRPr="00F21905">
        <w:rPr>
          <w:sz w:val="24"/>
          <w:szCs w:val="24"/>
        </w:rPr>
        <w:t xml:space="preserve"> в </w:t>
      </w:r>
      <w:r w:rsidR="009F6759" w:rsidRPr="00F21905">
        <w:rPr>
          <w:sz w:val="24"/>
          <w:szCs w:val="24"/>
        </w:rPr>
        <w:t>Е</w:t>
      </w:r>
      <w:r w:rsidRPr="00F21905">
        <w:rPr>
          <w:sz w:val="24"/>
          <w:szCs w:val="24"/>
        </w:rPr>
        <w:t>диный реестр</w:t>
      </w:r>
      <w:r w:rsidR="009F6759" w:rsidRPr="00F21905">
        <w:rPr>
          <w:sz w:val="24"/>
          <w:szCs w:val="24"/>
        </w:rPr>
        <w:t xml:space="preserve"> членов ИПБ</w:t>
      </w:r>
      <w:r w:rsidRPr="00F21905">
        <w:rPr>
          <w:sz w:val="24"/>
          <w:szCs w:val="24"/>
        </w:rPr>
        <w:t xml:space="preserve"> России</w:t>
      </w:r>
      <w:r w:rsidR="00687385" w:rsidRPr="00F21905">
        <w:rPr>
          <w:sz w:val="24"/>
          <w:szCs w:val="24"/>
        </w:rPr>
        <w:t>.</w:t>
      </w:r>
    </w:p>
    <w:p w:rsidR="001735F6" w:rsidRPr="00F21905" w:rsidRDefault="001735F6" w:rsidP="00756FC7">
      <w:pPr>
        <w:spacing w:before="240" w:after="120"/>
        <w:ind w:firstLine="709"/>
        <w:jc w:val="both"/>
        <w:rPr>
          <w:sz w:val="24"/>
          <w:szCs w:val="24"/>
        </w:rPr>
      </w:pPr>
      <w:r w:rsidRPr="00F21905">
        <w:rPr>
          <w:sz w:val="24"/>
          <w:szCs w:val="24"/>
        </w:rPr>
        <w:t xml:space="preserve">Реестровая запись </w:t>
      </w:r>
      <w:r w:rsidR="00910535" w:rsidRPr="00F21905">
        <w:rPr>
          <w:sz w:val="24"/>
          <w:szCs w:val="24"/>
        </w:rPr>
        <w:t>содержит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7372"/>
      </w:tblGrid>
      <w:tr w:rsidR="00152385" w:rsidRPr="00756FC7" w:rsidTr="00756FC7">
        <w:tc>
          <w:tcPr>
            <w:tcW w:w="9889" w:type="dxa"/>
            <w:gridSpan w:val="2"/>
            <w:shd w:val="clear" w:color="auto" w:fill="auto"/>
          </w:tcPr>
          <w:p w:rsidR="00152385" w:rsidRPr="00756FC7" w:rsidRDefault="00DF2215" w:rsidP="00A32D01">
            <w:pPr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 w:rsidRPr="00756FC7">
              <w:rPr>
                <w:b/>
                <w:color w:val="000000"/>
                <w:sz w:val="22"/>
                <w:szCs w:val="22"/>
              </w:rPr>
              <w:t xml:space="preserve">Общие </w:t>
            </w:r>
            <w:r w:rsidR="00152385" w:rsidRPr="00756FC7">
              <w:rPr>
                <w:b/>
                <w:color w:val="000000"/>
                <w:sz w:val="22"/>
                <w:szCs w:val="22"/>
              </w:rPr>
              <w:t>сведения</w:t>
            </w:r>
            <w:r w:rsidR="004D77C9" w:rsidRPr="00756FC7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910535" w:rsidRPr="00756FC7" w:rsidTr="00756FC7">
        <w:trPr>
          <w:trHeight w:val="410"/>
        </w:trPr>
        <w:tc>
          <w:tcPr>
            <w:tcW w:w="2517" w:type="dxa"/>
            <w:shd w:val="clear" w:color="auto" w:fill="auto"/>
            <w:vAlign w:val="center"/>
          </w:tcPr>
          <w:p w:rsidR="00910535" w:rsidRPr="00756FC7" w:rsidRDefault="00910535" w:rsidP="00E3391D">
            <w:pPr>
              <w:rPr>
                <w:color w:val="000000"/>
                <w:sz w:val="22"/>
                <w:szCs w:val="22"/>
              </w:rPr>
            </w:pPr>
            <w:r w:rsidRPr="00756FC7">
              <w:rPr>
                <w:color w:val="000000"/>
                <w:sz w:val="22"/>
                <w:szCs w:val="22"/>
              </w:rPr>
              <w:t>Фамилия</w:t>
            </w:r>
            <w:r w:rsidR="00E3391D" w:rsidRPr="00756FC7">
              <w:rPr>
                <w:color w:val="000000"/>
                <w:sz w:val="22"/>
                <w:szCs w:val="22"/>
              </w:rPr>
              <w:t>,</w:t>
            </w:r>
            <w:r w:rsidRPr="00756FC7">
              <w:rPr>
                <w:color w:val="000000"/>
                <w:sz w:val="22"/>
                <w:szCs w:val="22"/>
              </w:rPr>
              <w:t xml:space="preserve"> </w:t>
            </w:r>
            <w:r w:rsidR="00E3391D" w:rsidRPr="00756FC7">
              <w:rPr>
                <w:color w:val="000000"/>
                <w:sz w:val="22"/>
                <w:szCs w:val="22"/>
              </w:rPr>
              <w:t>и</w:t>
            </w:r>
            <w:r w:rsidRPr="00756FC7">
              <w:rPr>
                <w:color w:val="000000"/>
                <w:sz w:val="22"/>
                <w:szCs w:val="22"/>
              </w:rPr>
              <w:t>мя</w:t>
            </w:r>
            <w:r w:rsidR="00E3391D" w:rsidRPr="00756FC7">
              <w:rPr>
                <w:color w:val="000000"/>
                <w:sz w:val="22"/>
                <w:szCs w:val="22"/>
              </w:rPr>
              <w:t>,</w:t>
            </w:r>
            <w:r w:rsidRPr="00756FC7">
              <w:rPr>
                <w:color w:val="000000"/>
                <w:sz w:val="22"/>
                <w:szCs w:val="22"/>
              </w:rPr>
              <w:t xml:space="preserve"> </w:t>
            </w:r>
            <w:r w:rsidR="00E3391D" w:rsidRPr="00756FC7">
              <w:rPr>
                <w:color w:val="000000"/>
                <w:sz w:val="22"/>
                <w:szCs w:val="22"/>
              </w:rPr>
              <w:t>о</w:t>
            </w:r>
            <w:r w:rsidRPr="00756FC7">
              <w:rPr>
                <w:color w:val="000000"/>
                <w:sz w:val="22"/>
                <w:szCs w:val="22"/>
              </w:rPr>
              <w:t>тчество</w:t>
            </w:r>
          </w:p>
        </w:tc>
        <w:tc>
          <w:tcPr>
            <w:tcW w:w="7372" w:type="dxa"/>
            <w:shd w:val="clear" w:color="auto" w:fill="auto"/>
          </w:tcPr>
          <w:p w:rsidR="00910535" w:rsidRPr="00756FC7" w:rsidRDefault="00910535" w:rsidP="00AB6BE6">
            <w:pPr>
              <w:rPr>
                <w:color w:val="000000"/>
                <w:sz w:val="22"/>
                <w:szCs w:val="22"/>
              </w:rPr>
            </w:pPr>
          </w:p>
        </w:tc>
      </w:tr>
      <w:tr w:rsidR="00DE4947" w:rsidRPr="00756FC7" w:rsidTr="00756FC7">
        <w:tc>
          <w:tcPr>
            <w:tcW w:w="9889" w:type="dxa"/>
            <w:gridSpan w:val="2"/>
            <w:shd w:val="clear" w:color="auto" w:fill="auto"/>
            <w:vAlign w:val="center"/>
          </w:tcPr>
          <w:p w:rsidR="00DE4947" w:rsidRPr="00756FC7" w:rsidRDefault="00DE4947" w:rsidP="0021211A">
            <w:pPr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 w:rsidRPr="00756FC7">
              <w:rPr>
                <w:b/>
                <w:color w:val="000000"/>
                <w:sz w:val="22"/>
                <w:szCs w:val="22"/>
              </w:rPr>
              <w:t>Сведения о членстве в ИПБ России</w:t>
            </w:r>
            <w:r w:rsidR="004D77C9" w:rsidRPr="00756FC7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910535" w:rsidRPr="00756FC7" w:rsidTr="00756FC7">
        <w:trPr>
          <w:trHeight w:val="470"/>
        </w:trPr>
        <w:tc>
          <w:tcPr>
            <w:tcW w:w="2517" w:type="dxa"/>
            <w:shd w:val="clear" w:color="auto" w:fill="auto"/>
            <w:vAlign w:val="center"/>
          </w:tcPr>
          <w:p w:rsidR="00910535" w:rsidRPr="00756FC7" w:rsidRDefault="00910535" w:rsidP="0021211A">
            <w:pPr>
              <w:rPr>
                <w:sz w:val="22"/>
                <w:szCs w:val="22"/>
              </w:rPr>
            </w:pPr>
            <w:r w:rsidRPr="00756FC7">
              <w:rPr>
                <w:sz w:val="22"/>
                <w:szCs w:val="22"/>
              </w:rPr>
              <w:t>Номер членского билета</w:t>
            </w:r>
          </w:p>
        </w:tc>
        <w:tc>
          <w:tcPr>
            <w:tcW w:w="7372" w:type="dxa"/>
            <w:shd w:val="clear" w:color="auto" w:fill="auto"/>
          </w:tcPr>
          <w:p w:rsidR="00910535" w:rsidRPr="00756FC7" w:rsidRDefault="00910535" w:rsidP="00AB6BE6">
            <w:pPr>
              <w:rPr>
                <w:color w:val="000000"/>
                <w:sz w:val="22"/>
                <w:szCs w:val="22"/>
              </w:rPr>
            </w:pPr>
          </w:p>
        </w:tc>
      </w:tr>
      <w:tr w:rsidR="00910535" w:rsidRPr="00756FC7" w:rsidTr="00756FC7">
        <w:trPr>
          <w:trHeight w:val="470"/>
        </w:trPr>
        <w:tc>
          <w:tcPr>
            <w:tcW w:w="2517" w:type="dxa"/>
            <w:shd w:val="clear" w:color="auto" w:fill="auto"/>
            <w:vAlign w:val="center"/>
          </w:tcPr>
          <w:p w:rsidR="00910535" w:rsidRPr="00756FC7" w:rsidRDefault="00910535" w:rsidP="00F21905">
            <w:pPr>
              <w:rPr>
                <w:sz w:val="22"/>
                <w:szCs w:val="22"/>
              </w:rPr>
            </w:pPr>
            <w:r w:rsidRPr="00756FC7">
              <w:rPr>
                <w:sz w:val="22"/>
                <w:szCs w:val="22"/>
              </w:rPr>
              <w:t>Дата вступления в</w:t>
            </w:r>
            <w:r w:rsidR="00F21905" w:rsidRPr="00756FC7">
              <w:rPr>
                <w:sz w:val="22"/>
                <w:szCs w:val="22"/>
              </w:rPr>
              <w:t> </w:t>
            </w:r>
            <w:r w:rsidRPr="00756FC7">
              <w:rPr>
                <w:sz w:val="22"/>
                <w:szCs w:val="22"/>
              </w:rPr>
              <w:t>члены ИПБ России</w:t>
            </w:r>
          </w:p>
        </w:tc>
        <w:tc>
          <w:tcPr>
            <w:tcW w:w="7372" w:type="dxa"/>
            <w:shd w:val="clear" w:color="auto" w:fill="auto"/>
          </w:tcPr>
          <w:p w:rsidR="00910535" w:rsidRPr="00756FC7" w:rsidRDefault="00910535" w:rsidP="00AB6BE6">
            <w:pPr>
              <w:rPr>
                <w:color w:val="000000"/>
                <w:sz w:val="22"/>
                <w:szCs w:val="22"/>
              </w:rPr>
            </w:pPr>
          </w:p>
        </w:tc>
      </w:tr>
      <w:tr w:rsidR="008D14DE" w:rsidRPr="00756FC7" w:rsidTr="00756FC7">
        <w:tc>
          <w:tcPr>
            <w:tcW w:w="9889" w:type="dxa"/>
            <w:gridSpan w:val="2"/>
            <w:shd w:val="clear" w:color="auto" w:fill="auto"/>
            <w:vAlign w:val="center"/>
          </w:tcPr>
          <w:p w:rsidR="008D14DE" w:rsidRPr="00756FC7" w:rsidRDefault="008D14DE" w:rsidP="0021211A">
            <w:pPr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 w:rsidRPr="00756FC7">
              <w:rPr>
                <w:b/>
                <w:color w:val="000000"/>
                <w:sz w:val="22"/>
                <w:szCs w:val="22"/>
              </w:rPr>
              <w:t xml:space="preserve">Сведения о наличии </w:t>
            </w:r>
            <w:r w:rsidR="00580F84" w:rsidRPr="00756FC7">
              <w:rPr>
                <w:b/>
                <w:color w:val="000000"/>
                <w:sz w:val="22"/>
                <w:szCs w:val="22"/>
              </w:rPr>
              <w:t xml:space="preserve">действующих </w:t>
            </w:r>
            <w:r w:rsidRPr="00756FC7">
              <w:rPr>
                <w:b/>
                <w:color w:val="000000"/>
                <w:sz w:val="22"/>
                <w:szCs w:val="22"/>
              </w:rPr>
              <w:t>аттестатов</w:t>
            </w:r>
            <w:r w:rsidR="0021211A" w:rsidRPr="00756FC7">
              <w:rPr>
                <w:b/>
                <w:color w:val="000000"/>
                <w:sz w:val="22"/>
                <w:szCs w:val="22"/>
              </w:rPr>
              <w:t xml:space="preserve"> ИПБ России</w:t>
            </w:r>
            <w:r w:rsidR="004D77C9" w:rsidRPr="00756FC7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910535" w:rsidRPr="00756FC7" w:rsidTr="00756FC7">
        <w:trPr>
          <w:trHeight w:val="91"/>
        </w:trPr>
        <w:tc>
          <w:tcPr>
            <w:tcW w:w="2517" w:type="dxa"/>
            <w:shd w:val="clear" w:color="auto" w:fill="auto"/>
            <w:vAlign w:val="center"/>
          </w:tcPr>
          <w:p w:rsidR="00910535" w:rsidRPr="00756FC7" w:rsidRDefault="00575D8E" w:rsidP="0021211A">
            <w:pPr>
              <w:rPr>
                <w:sz w:val="22"/>
                <w:szCs w:val="22"/>
              </w:rPr>
            </w:pPr>
            <w:r w:rsidRPr="00756FC7">
              <w:rPr>
                <w:sz w:val="22"/>
                <w:szCs w:val="22"/>
              </w:rPr>
              <w:t xml:space="preserve">Виды, </w:t>
            </w:r>
            <w:r w:rsidR="00910535" w:rsidRPr="00756FC7">
              <w:rPr>
                <w:sz w:val="22"/>
                <w:szCs w:val="22"/>
              </w:rPr>
              <w:t>номера и даты выдачи аттестатов</w:t>
            </w:r>
            <w:r w:rsidR="0040435A" w:rsidRPr="00756FC7">
              <w:rPr>
                <w:sz w:val="22"/>
                <w:szCs w:val="22"/>
              </w:rPr>
              <w:t>, срок действия аттестатов</w:t>
            </w:r>
          </w:p>
        </w:tc>
        <w:tc>
          <w:tcPr>
            <w:tcW w:w="7372" w:type="dxa"/>
            <w:shd w:val="clear" w:color="auto" w:fill="auto"/>
          </w:tcPr>
          <w:p w:rsidR="00910535" w:rsidRPr="00756FC7" w:rsidRDefault="00910535" w:rsidP="00AB6BE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0CF" w:rsidRPr="00756FC7" w:rsidRDefault="00E020CF" w:rsidP="00601C80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7352"/>
      </w:tblGrid>
      <w:tr w:rsidR="0096794A" w:rsidRPr="00756FC7" w:rsidTr="00CF5851">
        <w:tc>
          <w:tcPr>
            <w:tcW w:w="10201" w:type="dxa"/>
            <w:gridSpan w:val="2"/>
            <w:shd w:val="clear" w:color="auto" w:fill="auto"/>
            <w:vAlign w:val="center"/>
          </w:tcPr>
          <w:p w:rsidR="0096794A" w:rsidRPr="00756FC7" w:rsidRDefault="0096794A" w:rsidP="00E415A4">
            <w:pPr>
              <w:pStyle w:val="ae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 w:rsidRPr="00756FC7">
              <w:rPr>
                <w:b/>
                <w:color w:val="000000"/>
                <w:sz w:val="22"/>
                <w:szCs w:val="22"/>
              </w:rPr>
              <w:t>Сведения о повышении профессионального уровня</w:t>
            </w:r>
            <w:r w:rsidR="00756FC7" w:rsidRPr="00756FC7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96794A" w:rsidRPr="00756FC7" w:rsidTr="00CF5851">
        <w:trPr>
          <w:trHeight w:val="91"/>
        </w:trPr>
        <w:tc>
          <w:tcPr>
            <w:tcW w:w="2552" w:type="dxa"/>
            <w:shd w:val="clear" w:color="auto" w:fill="auto"/>
            <w:vAlign w:val="center"/>
          </w:tcPr>
          <w:p w:rsidR="0096794A" w:rsidRPr="00756FC7" w:rsidRDefault="00E415A4" w:rsidP="00CF5851">
            <w:pPr>
              <w:rPr>
                <w:sz w:val="22"/>
                <w:szCs w:val="22"/>
              </w:rPr>
            </w:pPr>
            <w:r w:rsidRPr="00756FC7">
              <w:rPr>
                <w:sz w:val="22"/>
                <w:szCs w:val="22"/>
              </w:rPr>
              <w:t>Формы повышения профессионального уровня и количество часов, засчитываемых в счет повышения профессионального уровня</w:t>
            </w:r>
          </w:p>
        </w:tc>
        <w:tc>
          <w:tcPr>
            <w:tcW w:w="7649" w:type="dxa"/>
            <w:shd w:val="clear" w:color="auto" w:fill="auto"/>
          </w:tcPr>
          <w:p w:rsidR="0096794A" w:rsidRPr="00756FC7" w:rsidRDefault="0096794A" w:rsidP="00CF585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6794A" w:rsidRPr="0096794A" w:rsidRDefault="0096794A" w:rsidP="00601C80">
      <w:pPr>
        <w:ind w:firstLine="708"/>
        <w:jc w:val="both"/>
        <w:rPr>
          <w:sz w:val="24"/>
          <w:szCs w:val="24"/>
        </w:rPr>
      </w:pPr>
    </w:p>
    <w:p w:rsidR="0021211A" w:rsidRPr="00F21905" w:rsidRDefault="0021211A" w:rsidP="00601C80">
      <w:pPr>
        <w:ind w:firstLine="708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60"/>
        <w:gridCol w:w="540"/>
        <w:gridCol w:w="240"/>
        <w:gridCol w:w="1979"/>
        <w:gridCol w:w="567"/>
        <w:gridCol w:w="3118"/>
        <w:gridCol w:w="284"/>
        <w:gridCol w:w="2835"/>
      </w:tblGrid>
      <w:tr w:rsidR="00A123B1" w:rsidRPr="00F21905" w:rsidTr="008C4908">
        <w:tc>
          <w:tcPr>
            <w:tcW w:w="3119" w:type="dxa"/>
            <w:gridSpan w:val="4"/>
          </w:tcPr>
          <w:p w:rsidR="00A123B1" w:rsidRPr="00D43012" w:rsidRDefault="00756FC7" w:rsidP="00910535">
            <w:pPr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Президент</w:t>
            </w:r>
            <w:r w:rsidR="00910535" w:rsidRPr="00F21905">
              <w:rPr>
                <w:b/>
                <w:sz w:val="24"/>
                <w:szCs w:val="24"/>
              </w:rPr>
              <w:t xml:space="preserve"> ИПБ России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123B1" w:rsidRPr="00F21905" w:rsidRDefault="00A123B1" w:rsidP="00DA759F"/>
        </w:tc>
        <w:tc>
          <w:tcPr>
            <w:tcW w:w="284" w:type="dxa"/>
          </w:tcPr>
          <w:p w:rsidR="00A123B1" w:rsidRPr="00F21905" w:rsidRDefault="00A123B1" w:rsidP="00DA759F"/>
        </w:tc>
        <w:tc>
          <w:tcPr>
            <w:tcW w:w="2835" w:type="dxa"/>
          </w:tcPr>
          <w:p w:rsidR="00A123B1" w:rsidRPr="00ED7765" w:rsidRDefault="00756FC7" w:rsidP="00DA759F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</w:rPr>
            </w:pPr>
            <w:r w:rsidRPr="00ED7765">
              <w:rPr>
                <w:b/>
                <w:sz w:val="24"/>
                <w:szCs w:val="24"/>
              </w:rPr>
              <w:t>Л.И. Хоружий</w:t>
            </w:r>
          </w:p>
        </w:tc>
      </w:tr>
      <w:tr w:rsidR="00A123B1" w:rsidRPr="00F21905" w:rsidTr="008C4908">
        <w:trPr>
          <w:trHeight w:val="305"/>
        </w:trPr>
        <w:tc>
          <w:tcPr>
            <w:tcW w:w="3119" w:type="dxa"/>
            <w:gridSpan w:val="4"/>
          </w:tcPr>
          <w:p w:rsidR="00A123B1" w:rsidRPr="00F21905" w:rsidRDefault="00A123B1" w:rsidP="00DA759F">
            <w:pPr>
              <w:ind w:left="2832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123B1" w:rsidRPr="00F21905" w:rsidRDefault="00A123B1" w:rsidP="00DA759F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84" w:type="dxa"/>
          </w:tcPr>
          <w:p w:rsidR="00A123B1" w:rsidRPr="00F21905" w:rsidRDefault="00A123B1" w:rsidP="00DA759F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A123B1" w:rsidRPr="00F21905" w:rsidRDefault="00A123B1" w:rsidP="00DA759F">
            <w:pPr>
              <w:rPr>
                <w:i/>
                <w:iCs/>
                <w:sz w:val="16"/>
              </w:rPr>
            </w:pPr>
          </w:p>
        </w:tc>
      </w:tr>
      <w:tr w:rsidR="00910535" w:rsidRPr="00F21905" w:rsidTr="008C4908">
        <w:trPr>
          <w:trHeight w:val="305"/>
        </w:trPr>
        <w:tc>
          <w:tcPr>
            <w:tcW w:w="3119" w:type="dxa"/>
            <w:gridSpan w:val="4"/>
          </w:tcPr>
          <w:p w:rsidR="00910535" w:rsidRPr="00F21905" w:rsidRDefault="00910535" w:rsidP="008C4908">
            <w:pPr>
              <w:ind w:left="2444" w:hanging="246"/>
              <w:jc w:val="right"/>
            </w:pPr>
            <w:r w:rsidRPr="00F21905">
              <w:t>М.П.</w:t>
            </w:r>
          </w:p>
        </w:tc>
        <w:tc>
          <w:tcPr>
            <w:tcW w:w="3685" w:type="dxa"/>
            <w:gridSpan w:val="2"/>
          </w:tcPr>
          <w:p w:rsidR="00910535" w:rsidRPr="00F21905" w:rsidRDefault="00910535" w:rsidP="00DA759F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84" w:type="dxa"/>
          </w:tcPr>
          <w:p w:rsidR="00910535" w:rsidRPr="00F21905" w:rsidRDefault="00910535" w:rsidP="00DA759F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910535" w:rsidRPr="00F21905" w:rsidRDefault="00910535" w:rsidP="00DA759F">
            <w:pPr>
              <w:jc w:val="center"/>
              <w:rPr>
                <w:i/>
                <w:iCs/>
                <w:sz w:val="16"/>
              </w:rPr>
            </w:pPr>
          </w:p>
        </w:tc>
      </w:tr>
      <w:tr w:rsidR="008C4908" w:rsidRPr="00F21905" w:rsidTr="008C4908">
        <w:trPr>
          <w:cantSplit/>
        </w:trPr>
        <w:tc>
          <w:tcPr>
            <w:tcW w:w="360" w:type="dxa"/>
          </w:tcPr>
          <w:p w:rsidR="008C4908" w:rsidRPr="00F21905" w:rsidRDefault="008C4908" w:rsidP="00DA759F">
            <w:pPr>
              <w:overflowPunct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F21905">
              <w:rPr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C4908" w:rsidRPr="00F21905" w:rsidRDefault="008C4908" w:rsidP="00DA759F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8C4908" w:rsidRPr="00F21905" w:rsidRDefault="008C4908" w:rsidP="00DA759F">
            <w:pPr>
              <w:overflowPunct w:val="0"/>
              <w:adjustRightInd w:val="0"/>
              <w:ind w:left="108" w:hanging="108"/>
              <w:textAlignment w:val="baseline"/>
              <w:rPr>
                <w:sz w:val="24"/>
                <w:szCs w:val="24"/>
              </w:rPr>
            </w:pPr>
            <w:r w:rsidRPr="00F21905">
              <w:rPr>
                <w:sz w:val="24"/>
                <w:szCs w:val="24"/>
              </w:rPr>
              <w:t>»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C4908" w:rsidRPr="00F21905" w:rsidRDefault="008C4908" w:rsidP="00DA759F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4908" w:rsidRPr="00F21905" w:rsidRDefault="008C4908" w:rsidP="003401E8">
            <w:pPr>
              <w:overflowPunct w:val="0"/>
              <w:adjustRightInd w:val="0"/>
              <w:ind w:right="-108" w:hanging="108"/>
              <w:jc w:val="right"/>
              <w:textAlignment w:val="baseline"/>
              <w:rPr>
                <w:sz w:val="24"/>
                <w:szCs w:val="24"/>
              </w:rPr>
            </w:pPr>
            <w:r w:rsidRPr="00F21905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C4908" w:rsidRPr="00F21905" w:rsidRDefault="008C4908" w:rsidP="00DA759F">
            <w:pPr>
              <w:overflowPunct w:val="0"/>
              <w:adjustRightInd w:val="0"/>
              <w:textAlignment w:val="baseline"/>
            </w:pPr>
            <w:proofErr w:type="gramStart"/>
            <w:r w:rsidRPr="00F21905">
              <w:rPr>
                <w:sz w:val="24"/>
                <w:szCs w:val="24"/>
              </w:rPr>
              <w:t>г</w:t>
            </w:r>
            <w:proofErr w:type="gramEnd"/>
            <w:r w:rsidRPr="00F21905"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8C4908" w:rsidRPr="00F21905" w:rsidRDefault="008C4908" w:rsidP="00DA759F">
            <w:pPr>
              <w:overflowPunct w:val="0"/>
              <w:adjustRightInd w:val="0"/>
              <w:textAlignment w:val="baseline"/>
            </w:pPr>
          </w:p>
        </w:tc>
        <w:tc>
          <w:tcPr>
            <w:tcW w:w="2835" w:type="dxa"/>
          </w:tcPr>
          <w:p w:rsidR="008C4908" w:rsidRPr="00F21905" w:rsidRDefault="008C4908" w:rsidP="00DA759F">
            <w:pPr>
              <w:overflowPunct w:val="0"/>
              <w:adjustRightInd w:val="0"/>
              <w:textAlignment w:val="baseline"/>
            </w:pPr>
          </w:p>
        </w:tc>
      </w:tr>
    </w:tbl>
    <w:p w:rsidR="00910535" w:rsidRPr="00F21905" w:rsidRDefault="00910535" w:rsidP="00910535">
      <w:pPr>
        <w:ind w:firstLine="708"/>
        <w:jc w:val="both"/>
        <w:rPr>
          <w:sz w:val="24"/>
          <w:szCs w:val="24"/>
        </w:rPr>
      </w:pPr>
    </w:p>
    <w:sectPr w:rsidR="00910535" w:rsidRPr="00F21905" w:rsidSect="00D563D5">
      <w:headerReference w:type="default" r:id="rId9"/>
      <w:footerReference w:type="default" r:id="rId10"/>
      <w:pgSz w:w="11906" w:h="16838" w:code="9"/>
      <w:pgMar w:top="1134" w:right="849" w:bottom="720" w:left="1276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51" w:rsidRDefault="00CF5851">
      <w:r>
        <w:separator/>
      </w:r>
    </w:p>
  </w:endnote>
  <w:endnote w:type="continuationSeparator" w:id="0">
    <w:p w:rsidR="00CF5851" w:rsidRDefault="00CF5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51" w:rsidRDefault="00CF5851" w:rsidP="004D6D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51" w:rsidRDefault="00CF5851">
      <w:r>
        <w:separator/>
      </w:r>
    </w:p>
  </w:footnote>
  <w:footnote w:type="continuationSeparator" w:id="0">
    <w:p w:rsidR="00CF5851" w:rsidRDefault="00CF5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51" w:rsidRPr="0096794A" w:rsidRDefault="00CF5851" w:rsidP="004D6D16">
    <w:pPr>
      <w:pStyle w:val="a6"/>
      <w:jc w:val="right"/>
      <w:rPr>
        <w:i/>
        <w:iCs/>
      </w:rPr>
    </w:pPr>
    <w:r w:rsidRPr="007E2A7A">
      <w:rPr>
        <w:i/>
        <w:iCs/>
      </w:rPr>
      <w:t xml:space="preserve">Приложение № </w:t>
    </w:r>
    <w:r w:rsidRPr="0096794A">
      <w:rPr>
        <w:i/>
        <w:iCs/>
      </w:rPr>
      <w:t>2</w:t>
    </w:r>
  </w:p>
  <w:p w:rsidR="00CF5851" w:rsidRPr="007E2A7A" w:rsidRDefault="00CF5851" w:rsidP="00C450BD">
    <w:pPr>
      <w:pStyle w:val="a6"/>
      <w:jc w:val="right"/>
      <w:rPr>
        <w:i/>
        <w:iCs/>
      </w:rPr>
    </w:pPr>
    <w:r w:rsidRPr="007E2A7A">
      <w:rPr>
        <w:i/>
        <w:iCs/>
      </w:rPr>
      <w:t xml:space="preserve">к Положению </w:t>
    </w:r>
    <w:r w:rsidRPr="00C450BD">
      <w:rPr>
        <w:i/>
        <w:iCs/>
      </w:rPr>
      <w:t xml:space="preserve">о порядке ведения </w:t>
    </w:r>
    <w:r>
      <w:rPr>
        <w:i/>
        <w:iCs/>
      </w:rPr>
      <w:t>Е</w:t>
    </w:r>
    <w:r w:rsidRPr="00C450BD">
      <w:rPr>
        <w:i/>
        <w:iCs/>
      </w:rPr>
      <w:t xml:space="preserve">диного реестра </w:t>
    </w:r>
    <w:r>
      <w:rPr>
        <w:i/>
        <w:iCs/>
      </w:rPr>
      <w:t xml:space="preserve">членов ИПБ </w:t>
    </w:r>
    <w:r w:rsidRPr="00C450BD">
      <w:rPr>
        <w:i/>
        <w:iCs/>
      </w:rPr>
      <w:t>Росс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084"/>
    <w:multiLevelType w:val="multilevel"/>
    <w:tmpl w:val="378A376E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">
    <w:nsid w:val="3B63164D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">
    <w:nsid w:val="502C6699"/>
    <w:multiLevelType w:val="hybridMultilevel"/>
    <w:tmpl w:val="E5DA7936"/>
    <w:lvl w:ilvl="0" w:tplc="7506D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36E39"/>
    <w:multiLevelType w:val="hybridMultilevel"/>
    <w:tmpl w:val="11D8F96E"/>
    <w:lvl w:ilvl="0" w:tplc="99F2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52010"/>
    <w:multiLevelType w:val="hybridMultilevel"/>
    <w:tmpl w:val="6298F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D16"/>
    <w:rsid w:val="00012FAA"/>
    <w:rsid w:val="000624F1"/>
    <w:rsid w:val="000823E5"/>
    <w:rsid w:val="000B7D81"/>
    <w:rsid w:val="000C3A37"/>
    <w:rsid w:val="001240BA"/>
    <w:rsid w:val="00127933"/>
    <w:rsid w:val="00135EA2"/>
    <w:rsid w:val="00152385"/>
    <w:rsid w:val="001735F6"/>
    <w:rsid w:val="00187FAE"/>
    <w:rsid w:val="001942E3"/>
    <w:rsid w:val="001B0C32"/>
    <w:rsid w:val="001B43A7"/>
    <w:rsid w:val="001C79C3"/>
    <w:rsid w:val="0021211A"/>
    <w:rsid w:val="00241A7B"/>
    <w:rsid w:val="00244502"/>
    <w:rsid w:val="002662D8"/>
    <w:rsid w:val="00275E0C"/>
    <w:rsid w:val="00292B2E"/>
    <w:rsid w:val="002C31B4"/>
    <w:rsid w:val="002C7005"/>
    <w:rsid w:val="002E0056"/>
    <w:rsid w:val="002F1BBC"/>
    <w:rsid w:val="002F1D8D"/>
    <w:rsid w:val="00301324"/>
    <w:rsid w:val="003401E8"/>
    <w:rsid w:val="00353D37"/>
    <w:rsid w:val="003B41D5"/>
    <w:rsid w:val="003D6C60"/>
    <w:rsid w:val="003F7760"/>
    <w:rsid w:val="0040011A"/>
    <w:rsid w:val="0040435A"/>
    <w:rsid w:val="00425F23"/>
    <w:rsid w:val="00435471"/>
    <w:rsid w:val="0043681F"/>
    <w:rsid w:val="00466CEC"/>
    <w:rsid w:val="0048376F"/>
    <w:rsid w:val="0048530C"/>
    <w:rsid w:val="004A4656"/>
    <w:rsid w:val="004D6D16"/>
    <w:rsid w:val="004D77C9"/>
    <w:rsid w:val="00507DFD"/>
    <w:rsid w:val="00513077"/>
    <w:rsid w:val="00513D94"/>
    <w:rsid w:val="005432F9"/>
    <w:rsid w:val="00561FA9"/>
    <w:rsid w:val="00570873"/>
    <w:rsid w:val="00575D8E"/>
    <w:rsid w:val="00580F84"/>
    <w:rsid w:val="005A79C1"/>
    <w:rsid w:val="005B58B3"/>
    <w:rsid w:val="005B7E8D"/>
    <w:rsid w:val="005D7314"/>
    <w:rsid w:val="005F5988"/>
    <w:rsid w:val="00601C80"/>
    <w:rsid w:val="00610A9C"/>
    <w:rsid w:val="00636519"/>
    <w:rsid w:val="006631AF"/>
    <w:rsid w:val="0066426F"/>
    <w:rsid w:val="00667146"/>
    <w:rsid w:val="00687385"/>
    <w:rsid w:val="006B0DC5"/>
    <w:rsid w:val="006C7F16"/>
    <w:rsid w:val="006F4CE5"/>
    <w:rsid w:val="00715B7A"/>
    <w:rsid w:val="007263EB"/>
    <w:rsid w:val="00735E24"/>
    <w:rsid w:val="00742C88"/>
    <w:rsid w:val="00753428"/>
    <w:rsid w:val="00756FC7"/>
    <w:rsid w:val="00773A55"/>
    <w:rsid w:val="007E2A7A"/>
    <w:rsid w:val="00810DFD"/>
    <w:rsid w:val="0081282C"/>
    <w:rsid w:val="0081632F"/>
    <w:rsid w:val="00830B4F"/>
    <w:rsid w:val="00863F72"/>
    <w:rsid w:val="008C4908"/>
    <w:rsid w:val="008D14DE"/>
    <w:rsid w:val="008F3528"/>
    <w:rsid w:val="00901240"/>
    <w:rsid w:val="0090607C"/>
    <w:rsid w:val="009068C7"/>
    <w:rsid w:val="00910535"/>
    <w:rsid w:val="0096794A"/>
    <w:rsid w:val="00980923"/>
    <w:rsid w:val="00995C6C"/>
    <w:rsid w:val="009968D5"/>
    <w:rsid w:val="009A331F"/>
    <w:rsid w:val="009C0C1A"/>
    <w:rsid w:val="009C1CF1"/>
    <w:rsid w:val="009F6759"/>
    <w:rsid w:val="00A123B1"/>
    <w:rsid w:val="00A16080"/>
    <w:rsid w:val="00A21A9D"/>
    <w:rsid w:val="00A32D01"/>
    <w:rsid w:val="00A36881"/>
    <w:rsid w:val="00A63B17"/>
    <w:rsid w:val="00A66567"/>
    <w:rsid w:val="00A76ABB"/>
    <w:rsid w:val="00A87D97"/>
    <w:rsid w:val="00AB5EE9"/>
    <w:rsid w:val="00AB6BE6"/>
    <w:rsid w:val="00AC31A2"/>
    <w:rsid w:val="00AD1C3D"/>
    <w:rsid w:val="00AF24AA"/>
    <w:rsid w:val="00B40C95"/>
    <w:rsid w:val="00B55EE0"/>
    <w:rsid w:val="00B776E7"/>
    <w:rsid w:val="00B86F1E"/>
    <w:rsid w:val="00B87181"/>
    <w:rsid w:val="00BA2349"/>
    <w:rsid w:val="00BB3AFF"/>
    <w:rsid w:val="00BC023C"/>
    <w:rsid w:val="00BC6353"/>
    <w:rsid w:val="00C03167"/>
    <w:rsid w:val="00C031E1"/>
    <w:rsid w:val="00C27068"/>
    <w:rsid w:val="00C301E7"/>
    <w:rsid w:val="00C32318"/>
    <w:rsid w:val="00C450BD"/>
    <w:rsid w:val="00C60862"/>
    <w:rsid w:val="00C84D78"/>
    <w:rsid w:val="00CA1D19"/>
    <w:rsid w:val="00CA29ED"/>
    <w:rsid w:val="00CC3CCC"/>
    <w:rsid w:val="00CC7621"/>
    <w:rsid w:val="00CE5E72"/>
    <w:rsid w:val="00CF5851"/>
    <w:rsid w:val="00D03561"/>
    <w:rsid w:val="00D05718"/>
    <w:rsid w:val="00D10499"/>
    <w:rsid w:val="00D138B0"/>
    <w:rsid w:val="00D168AB"/>
    <w:rsid w:val="00D43012"/>
    <w:rsid w:val="00D439E6"/>
    <w:rsid w:val="00D53BFD"/>
    <w:rsid w:val="00D563D5"/>
    <w:rsid w:val="00D8714E"/>
    <w:rsid w:val="00D92B74"/>
    <w:rsid w:val="00DA759F"/>
    <w:rsid w:val="00DE4947"/>
    <w:rsid w:val="00DF2215"/>
    <w:rsid w:val="00E020CF"/>
    <w:rsid w:val="00E2367F"/>
    <w:rsid w:val="00E3391D"/>
    <w:rsid w:val="00E415A4"/>
    <w:rsid w:val="00E76C5F"/>
    <w:rsid w:val="00EC74B0"/>
    <w:rsid w:val="00ED1DAD"/>
    <w:rsid w:val="00ED7765"/>
    <w:rsid w:val="00EE2A11"/>
    <w:rsid w:val="00F21905"/>
    <w:rsid w:val="00F23B1C"/>
    <w:rsid w:val="00F36A27"/>
    <w:rsid w:val="00F60448"/>
    <w:rsid w:val="00F756FC"/>
    <w:rsid w:val="00F857A9"/>
    <w:rsid w:val="00FA16E3"/>
    <w:rsid w:val="00FA793F"/>
    <w:rsid w:val="00FC276F"/>
    <w:rsid w:val="00FC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1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B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6D1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D6D16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4D6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6D16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4D6D16"/>
  </w:style>
  <w:style w:type="character" w:styleId="a5">
    <w:name w:val="footnote reference"/>
    <w:basedOn w:val="a0"/>
    <w:semiHidden/>
    <w:rsid w:val="004D6D16"/>
    <w:rPr>
      <w:vertAlign w:val="superscript"/>
    </w:rPr>
  </w:style>
  <w:style w:type="paragraph" w:styleId="a6">
    <w:name w:val="header"/>
    <w:basedOn w:val="a"/>
    <w:link w:val="a7"/>
    <w:rsid w:val="004D6D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6D16"/>
  </w:style>
  <w:style w:type="paragraph" w:customStyle="1" w:styleId="BodyText21">
    <w:name w:val="Body Text 21"/>
    <w:basedOn w:val="a"/>
    <w:rsid w:val="004D6D16"/>
    <w:pPr>
      <w:overflowPunct w:val="0"/>
      <w:adjustRightInd w:val="0"/>
      <w:jc w:val="both"/>
      <w:textAlignment w:val="baseline"/>
    </w:pPr>
    <w:rPr>
      <w:sz w:val="18"/>
      <w:szCs w:val="18"/>
    </w:rPr>
  </w:style>
  <w:style w:type="paragraph" w:customStyle="1" w:styleId="BodyText22">
    <w:name w:val="Body Text 22"/>
    <w:basedOn w:val="a"/>
    <w:rsid w:val="004D6D16"/>
    <w:pPr>
      <w:overflowPunct w:val="0"/>
      <w:adjustRightInd w:val="0"/>
      <w:jc w:val="center"/>
      <w:textAlignment w:val="baseline"/>
    </w:pPr>
    <w:rPr>
      <w:b/>
      <w:bCs/>
    </w:rPr>
  </w:style>
  <w:style w:type="table" w:styleId="a9">
    <w:name w:val="Table Grid"/>
    <w:basedOn w:val="a1"/>
    <w:rsid w:val="00C0316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F24AA"/>
    <w:pPr>
      <w:overflowPunct w:val="0"/>
      <w:adjustRightInd w:val="0"/>
      <w:ind w:firstLine="360"/>
      <w:jc w:val="both"/>
    </w:pPr>
    <w:rPr>
      <w:sz w:val="24"/>
    </w:rPr>
  </w:style>
  <w:style w:type="paragraph" w:styleId="aa">
    <w:name w:val="Balloon Text"/>
    <w:basedOn w:val="a"/>
    <w:semiHidden/>
    <w:rsid w:val="004A46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0BD"/>
    <w:pPr>
      <w:widowControl w:val="0"/>
    </w:pPr>
    <w:rPr>
      <w:rFonts w:ascii="Arial" w:hAnsi="Arial"/>
      <w:b/>
      <w:snapToGrid w:val="0"/>
    </w:rPr>
  </w:style>
  <w:style w:type="paragraph" w:styleId="ab">
    <w:name w:val="Normal (Web)"/>
    <w:basedOn w:val="a"/>
    <w:rsid w:val="00ED1D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C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A123B1"/>
  </w:style>
  <w:style w:type="paragraph" w:styleId="HTML">
    <w:name w:val="HTML Preformatted"/>
    <w:basedOn w:val="a"/>
    <w:link w:val="HTML0"/>
    <w:uiPriority w:val="99"/>
    <w:semiHidden/>
    <w:unhideWhenUsed/>
    <w:rsid w:val="00173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5F6"/>
    <w:rPr>
      <w:rFonts w:ascii="Courier New" w:hAnsi="Courier New" w:cs="Courier New"/>
    </w:rPr>
  </w:style>
  <w:style w:type="paragraph" w:styleId="ac">
    <w:name w:val="Document Map"/>
    <w:basedOn w:val="a"/>
    <w:link w:val="ad"/>
    <w:uiPriority w:val="99"/>
    <w:semiHidden/>
    <w:unhideWhenUsed/>
    <w:rsid w:val="00995C6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95C6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67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66E5-1330-479E-9B10-FBA9C07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ПБ России</vt:lpstr>
    </vt:vector>
  </TitlesOfParts>
  <Company>ipbr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ПБ России</dc:title>
  <dc:creator>Artykova</dc:creator>
  <cp:lastModifiedBy>Artykova</cp:lastModifiedBy>
  <cp:revision>2</cp:revision>
  <cp:lastPrinted>2019-12-11T07:57:00Z</cp:lastPrinted>
  <dcterms:created xsi:type="dcterms:W3CDTF">2019-12-11T09:23:00Z</dcterms:created>
  <dcterms:modified xsi:type="dcterms:W3CDTF">2019-12-11T09:23:00Z</dcterms:modified>
</cp:coreProperties>
</file>